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6BC2BEDC" w:rsidR="00357829" w:rsidRPr="008167BA" w:rsidRDefault="00044AA8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1946F6">
        <w:rPr>
          <w:rFonts w:ascii="Montserrat" w:hAnsi="Montserrat"/>
          <w:b/>
          <w:color w:val="000000" w:themeColor="text1"/>
          <w:sz w:val="48"/>
          <w:szCs w:val="48"/>
        </w:rPr>
        <w:t>ueves</w:t>
      </w:r>
    </w:p>
    <w:p w14:paraId="008F98D3" w14:textId="70C20EF4" w:rsidR="00357829" w:rsidRDefault="00044AA8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946F6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FE67FCA" w14:textId="15C0241D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946F6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8C13782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B794FB7" w:rsidR="00357829" w:rsidRPr="008167BA" w:rsidRDefault="00323370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viajes de Cigoña</w:t>
      </w:r>
    </w:p>
    <w:p w14:paraId="53D25293" w14:textId="77777777" w:rsidR="00C0062C" w:rsidRDefault="00C0062C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B2A204B" w14:textId="77777777" w:rsidR="00C0062C" w:rsidRDefault="00C0062C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FD2B508" w14:textId="4387F87A" w:rsidR="00357829" w:rsidRDefault="00357829" w:rsidP="0089591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946F6">
        <w:rPr>
          <w:rFonts w:ascii="Montserrat" w:hAnsi="Montserrat"/>
          <w:i/>
          <w:iCs/>
          <w:color w:val="000000" w:themeColor="text1"/>
        </w:rPr>
        <w:t>r</w:t>
      </w:r>
      <w:r w:rsidR="00323370" w:rsidRPr="00323370">
        <w:rPr>
          <w:rFonts w:ascii="Montserrat" w:hAnsi="Montserrat"/>
          <w:i/>
          <w:iCs/>
          <w:color w:val="000000" w:themeColor="text1"/>
        </w:rPr>
        <w:t>esolución de problemas en los que sea necesario relacionar operaciones de multiplicación y adición para darles respuesta.</w:t>
      </w:r>
    </w:p>
    <w:p w14:paraId="55F2675F" w14:textId="77777777" w:rsidR="00323370" w:rsidRPr="006113B1" w:rsidRDefault="00323370" w:rsidP="0089591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0308F6ED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1946F6">
        <w:rPr>
          <w:rFonts w:ascii="Montserrat" w:hAnsi="Montserrat"/>
          <w:i/>
          <w:iCs/>
        </w:rPr>
        <w:t>r</w:t>
      </w:r>
      <w:r w:rsidR="00323370" w:rsidRPr="00323370">
        <w:rPr>
          <w:rFonts w:ascii="Montserrat" w:hAnsi="Montserrat"/>
          <w:i/>
          <w:iCs/>
        </w:rPr>
        <w:t>esuelve, a partir de la información contenida en un mapa y en tablas, problemas en los que sea necesario relacionar varias multiplicaciones y adiciones para obtener una respuesta.</w:t>
      </w:r>
    </w:p>
    <w:p w14:paraId="1F91F91B" w14:textId="061FA0DD" w:rsidR="00357829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066AFC08" w14:textId="77777777" w:rsidR="006303A3" w:rsidRPr="006547F5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3FC309E0" w14:textId="24A9E6FA" w:rsidR="00357829" w:rsidRDefault="00B37A8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</w:t>
      </w:r>
      <w:r w:rsidRPr="00B37A88">
        <w:rPr>
          <w:rFonts w:ascii="Montserrat" w:hAnsi="Montserrat"/>
        </w:rPr>
        <w:t>en práctica lo aprendido para resolver problemas matemáticos.</w:t>
      </w:r>
    </w:p>
    <w:p w14:paraId="2074EB87" w14:textId="515365CB" w:rsidR="00B37A88" w:rsidRDefault="00B37A88" w:rsidP="00895916">
      <w:pPr>
        <w:spacing w:after="0" w:line="240" w:lineRule="auto"/>
        <w:jc w:val="both"/>
        <w:rPr>
          <w:rFonts w:ascii="Montserrat" w:hAnsi="Montserrat"/>
        </w:rPr>
      </w:pPr>
    </w:p>
    <w:p w14:paraId="07750101" w14:textId="77777777" w:rsidR="006303A3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0A222E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55C82481" w14:textId="7E5C3098" w:rsidR="00CF6729" w:rsidRDefault="00CF672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nalizarás </w:t>
      </w:r>
      <w:r w:rsidRPr="00B37A88">
        <w:rPr>
          <w:rFonts w:ascii="Montserrat" w:hAnsi="Montserrat"/>
        </w:rPr>
        <w:t>la información contenida en algunos mapas y en tablas.</w:t>
      </w:r>
    </w:p>
    <w:p w14:paraId="7A2D3E34" w14:textId="77777777" w:rsidR="00CF6729" w:rsidRDefault="00CF6729" w:rsidP="0089591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32DAB68" w14:textId="3807E1E9" w:rsidR="000A222E" w:rsidRDefault="000A222E" w:rsidP="0089591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A222E">
        <w:rPr>
          <w:rFonts w:ascii="Montserrat" w:hAnsi="Montserrat"/>
        </w:rPr>
        <w:t>onoces a “Cigoña”?</w:t>
      </w:r>
      <w:r w:rsidR="0041132B">
        <w:rPr>
          <w:rFonts w:ascii="Montserrat" w:hAnsi="Montserrat"/>
        </w:rPr>
        <w:t xml:space="preserve"> </w:t>
      </w:r>
      <w:r>
        <w:rPr>
          <w:rFonts w:ascii="Montserrat" w:hAnsi="Montserrat"/>
        </w:rPr>
        <w:t>¡Ya te acordaste es el personaje que habita en los mares, océanos, montañas y más!</w:t>
      </w:r>
      <w:r w:rsidRPr="000A222E">
        <w:rPr>
          <w:rFonts w:ascii="Montserrat" w:hAnsi="Montserrat"/>
        </w:rPr>
        <w:t xml:space="preserve"> Ella es muy tenaz, ágil, capaz de atravesar cualquier espacio aéreo.</w:t>
      </w:r>
    </w:p>
    <w:p w14:paraId="14BE501A" w14:textId="6413C342" w:rsidR="000A222E" w:rsidRDefault="000A222E" w:rsidP="00895916">
      <w:pPr>
        <w:spacing w:after="0" w:line="240" w:lineRule="auto"/>
        <w:jc w:val="both"/>
        <w:rPr>
          <w:rFonts w:ascii="Montserrat" w:hAnsi="Montserrat"/>
        </w:rPr>
      </w:pPr>
    </w:p>
    <w:p w14:paraId="32021CD9" w14:textId="40E40376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¿</w:t>
      </w:r>
      <w:r w:rsidR="00BE4F1C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listo</w:t>
      </w:r>
      <w:r w:rsidR="002F049C">
        <w:rPr>
          <w:rFonts w:ascii="Montserrat" w:hAnsi="Montserrat"/>
        </w:rPr>
        <w:t xml:space="preserve"> para </w:t>
      </w:r>
      <w:r w:rsidR="0041132B">
        <w:rPr>
          <w:rFonts w:ascii="Montserrat" w:hAnsi="Montserrat"/>
        </w:rPr>
        <w:t>leer</w:t>
      </w:r>
      <w:r w:rsidR="002F049C">
        <w:rPr>
          <w:rFonts w:ascii="Montserrat" w:hAnsi="Montserrat"/>
        </w:rPr>
        <w:t xml:space="preserve"> el relato de</w:t>
      </w:r>
      <w:r w:rsidRPr="00ED73D1">
        <w:rPr>
          <w:rFonts w:ascii="Montserrat" w:hAnsi="Montserrat"/>
        </w:rPr>
        <w:t xml:space="preserve"> Cigoña?</w:t>
      </w:r>
    </w:p>
    <w:p w14:paraId="16196FC6" w14:textId="77777777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</w:p>
    <w:p w14:paraId="6A2578FE" w14:textId="2EB43830" w:rsidR="002F049C" w:rsidRPr="0041132B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41132B">
        <w:rPr>
          <w:rFonts w:ascii="Montserrat" w:hAnsi="Montserrat"/>
        </w:rPr>
        <w:lastRenderedPageBreak/>
        <w:t>“Distancia entre islas”</w:t>
      </w:r>
      <w:r w:rsidR="006303A3">
        <w:rPr>
          <w:rFonts w:ascii="Montserrat" w:hAnsi="Montserrat"/>
        </w:rPr>
        <w:t>.</w:t>
      </w:r>
    </w:p>
    <w:p w14:paraId="3A9F8B54" w14:textId="77777777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E0F618" w14:textId="1902535B" w:rsidR="002F049C" w:rsidRDefault="006303A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la, ¿C</w:t>
      </w:r>
      <w:r w:rsidR="00B74BAA">
        <w:rPr>
          <w:rFonts w:ascii="Montserrat" w:hAnsi="Montserrat"/>
        </w:rPr>
        <w:t>ómo estás</w:t>
      </w:r>
      <w:r>
        <w:rPr>
          <w:rFonts w:ascii="Montserrat" w:hAnsi="Montserrat"/>
        </w:rPr>
        <w:t xml:space="preserve">? </w:t>
      </w:r>
      <w:r w:rsidR="002F049C" w:rsidRPr="002F049C">
        <w:rPr>
          <w:rFonts w:ascii="Montserrat" w:hAnsi="Montserrat"/>
        </w:rPr>
        <w:t>yo soy la Cigoña</w:t>
      </w:r>
      <w:r w:rsidR="00B74BAA">
        <w:rPr>
          <w:rFonts w:ascii="Montserrat" w:hAnsi="Montserrat"/>
        </w:rPr>
        <w:t xml:space="preserve">, y te </w:t>
      </w:r>
      <w:r w:rsidR="002F049C" w:rsidRPr="002F049C">
        <w:rPr>
          <w:rFonts w:ascii="Montserrat" w:hAnsi="Montserrat"/>
        </w:rPr>
        <w:t>vengo a platicar que ahorita estoy viviendo cerca de una isla llamada “Tiburón”, la cual se encuentra en el Golfo de California; entre el Estado d</w:t>
      </w:r>
      <w:r w:rsidR="002F049C">
        <w:rPr>
          <w:rFonts w:ascii="Montserrat" w:hAnsi="Montserrat"/>
        </w:rPr>
        <w:t>e Sonora y Baja California.</w:t>
      </w:r>
    </w:p>
    <w:p w14:paraId="6D8E5584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5B0F44E" w14:textId="2667D976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Me mudé para allá </w:t>
      </w:r>
      <w:r w:rsidR="006303A3">
        <w:rPr>
          <w:rFonts w:ascii="Montserrat" w:hAnsi="Montserrat"/>
        </w:rPr>
        <w:t>ahora con esto de la pandemia, me encanta estar cerca del mar, a</w:t>
      </w:r>
      <w:r w:rsidRPr="002F049C">
        <w:rPr>
          <w:rFonts w:ascii="Montserrat" w:hAnsi="Montserrat"/>
        </w:rPr>
        <w:t xml:space="preserve">demás, en esta isla hay muchísimos animales, además de aves, borregos, </w:t>
      </w:r>
      <w:r w:rsidR="00895916">
        <w:rPr>
          <w:rFonts w:ascii="Montserrat" w:hAnsi="Montserrat"/>
        </w:rPr>
        <w:t>venados y muchos, muchos peces.</w:t>
      </w:r>
    </w:p>
    <w:p w14:paraId="6B233198" w14:textId="4032970B" w:rsidR="001013A9" w:rsidRDefault="001013A9" w:rsidP="00895916">
      <w:pPr>
        <w:spacing w:after="0" w:line="240" w:lineRule="auto"/>
        <w:jc w:val="both"/>
        <w:rPr>
          <w:rFonts w:ascii="Montserrat" w:hAnsi="Montserrat"/>
        </w:rPr>
      </w:pPr>
    </w:p>
    <w:p w14:paraId="4882F71B" w14:textId="7DDDAFC4" w:rsidR="002F049C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A88CAE4" wp14:editId="6AFE5F1F">
            <wp:extent cx="2562225" cy="2049780"/>
            <wp:effectExtent l="19050" t="19050" r="2857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8" cy="205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587F1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634EADC2" w14:textId="286A5652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n esa zona también hay otras islas además de Isla Tiburón; está la Isla Ángel de la Guarda, la Isla San Lorenzo </w:t>
      </w:r>
      <w:r>
        <w:rPr>
          <w:rFonts w:ascii="Montserrat" w:hAnsi="Montserrat"/>
        </w:rPr>
        <w:t>y también la Isla San Esteban.</w:t>
      </w:r>
    </w:p>
    <w:p w14:paraId="5C6CDB58" w14:textId="35A7A45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76496DC4" w14:textId="1E68F75A" w:rsidR="001013A9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CB9352" wp14:editId="75741E75">
            <wp:extent cx="2505075" cy="2049152"/>
            <wp:effectExtent l="19050" t="19050" r="95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8" cy="206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D36009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727A013" w14:textId="13B6DE61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ya te podrás</w:t>
      </w:r>
      <w:r w:rsidR="002F049C" w:rsidRPr="002F049C">
        <w:rPr>
          <w:rFonts w:ascii="Montserrat" w:hAnsi="Montserrat"/>
        </w:rPr>
        <w:t xml:space="preserve"> imaginar, tengo nuevas amigas en cada una de esas islas, y cada semana nos reunimos a platicar y comer sardinas</w:t>
      </w:r>
      <w:r w:rsidR="006303A3">
        <w:rPr>
          <w:rFonts w:ascii="Montserrat" w:hAnsi="Montserrat"/>
        </w:rPr>
        <w:t xml:space="preserve">. ¡Nos encantan las sardinas! y </w:t>
      </w:r>
      <w:r w:rsidR="002F049C" w:rsidRPr="002F049C">
        <w:rPr>
          <w:rFonts w:ascii="Montserrat" w:hAnsi="Montserrat"/>
        </w:rPr>
        <w:t xml:space="preserve">como yo soy muy buena pescando, me he dado a la tarea de hacer varios viajes para llevarle </w:t>
      </w:r>
      <w:r w:rsidR="002F049C" w:rsidRPr="002F049C">
        <w:rPr>
          <w:rFonts w:ascii="Montserrat" w:hAnsi="Montserrat"/>
        </w:rPr>
        <w:lastRenderedPageBreak/>
        <w:t>a cada una de mis ami</w:t>
      </w:r>
      <w:r w:rsidR="006303A3">
        <w:rPr>
          <w:rFonts w:ascii="Montserrat" w:hAnsi="Montserrat"/>
        </w:rPr>
        <w:t xml:space="preserve">gas nuestro alimento favorito, </w:t>
      </w:r>
      <w:r w:rsidR="002F049C" w:rsidRPr="002F049C">
        <w:rPr>
          <w:rFonts w:ascii="Montserrat" w:hAnsi="Montserrat"/>
        </w:rPr>
        <w:t>la verdad es que ha sido muy cansado ya que la distancia que hay entre una isla y la otra es de varios kilómetros.</w:t>
      </w:r>
    </w:p>
    <w:p w14:paraId="55DB79CB" w14:textId="6E95269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F770CF" w14:textId="4091FBAB" w:rsidR="009E7768" w:rsidRDefault="009E7768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5F95490" wp14:editId="1C1B4C91">
            <wp:extent cx="2482707" cy="198120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89" cy="199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CB1E44" w14:textId="14781383" w:rsidR="009E7768" w:rsidRPr="002F049C" w:rsidRDefault="009E7768" w:rsidP="00895916">
      <w:pPr>
        <w:spacing w:after="0" w:line="240" w:lineRule="auto"/>
        <w:jc w:val="both"/>
        <w:rPr>
          <w:rFonts w:ascii="Montserrat" w:hAnsi="Montserrat"/>
        </w:rPr>
      </w:pPr>
    </w:p>
    <w:p w14:paraId="320D4A7F" w14:textId="2CF44EB0" w:rsidR="00B74BAA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De Isla Tiburón a Isla San Lorenzo hay 37 kilómetros; de Isla Tiburón a Isla San Esteban hay 16 kilómetros; y de Isla Tiburón a Isla Ángel de la Guarda hay 58 kilómetros. Durante tres días realice varios viajes a cada una de las islas llevando alimento a mis amigas</w:t>
      </w:r>
      <w:r w:rsidR="00895916">
        <w:rPr>
          <w:rFonts w:ascii="Montserrat" w:hAnsi="Montserrat"/>
        </w:rPr>
        <w:t>.</w:t>
      </w:r>
    </w:p>
    <w:p w14:paraId="0052C11F" w14:textId="77777777" w:rsidR="00B74BAA" w:rsidRDefault="00B74BAA" w:rsidP="00895916">
      <w:pPr>
        <w:spacing w:after="0" w:line="240" w:lineRule="auto"/>
        <w:jc w:val="both"/>
        <w:rPr>
          <w:rFonts w:ascii="Montserrat" w:hAnsi="Montserrat"/>
        </w:rPr>
      </w:pPr>
    </w:p>
    <w:p w14:paraId="5FDC534F" w14:textId="42EFB07F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e</w:t>
      </w:r>
      <w:r w:rsidR="002F049C" w:rsidRPr="002F049C">
        <w:rPr>
          <w:rFonts w:ascii="Montserrat" w:hAnsi="Montserrat"/>
        </w:rPr>
        <w:t xml:space="preserve"> muestro una tabla con los viajes que realicé:</w:t>
      </w:r>
    </w:p>
    <w:p w14:paraId="55369BD9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C499CC5" w14:textId="7266ED0B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primer día hice dos viajes a Isla Ángel de la Guarda.</w:t>
      </w:r>
    </w:p>
    <w:p w14:paraId="30374425" w14:textId="32A5A7B0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segundo día hice tres viajes a Isla San Lorenzo.</w:t>
      </w:r>
    </w:p>
    <w:p w14:paraId="3BF11A96" w14:textId="023B28F4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l tercer día hice 6 viajes a Isla San </w:t>
      </w:r>
      <w:r>
        <w:rPr>
          <w:rFonts w:ascii="Montserrat" w:hAnsi="Montserrat"/>
        </w:rPr>
        <w:t>Esteban, todos de ida y vuelta.</w:t>
      </w:r>
    </w:p>
    <w:p w14:paraId="2BACFF24" w14:textId="4EBA6C8D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81F4E3D" w14:textId="6F803678" w:rsidR="00B74BAA" w:rsidRDefault="00B74BAA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8B8043" wp14:editId="5E8416CD">
            <wp:extent cx="3230218" cy="1981200"/>
            <wp:effectExtent l="19050" t="19050" r="2794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05" cy="1992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B68A23" w14:textId="77777777" w:rsidR="0002519B" w:rsidRDefault="0002519B" w:rsidP="00895916">
      <w:pPr>
        <w:spacing w:after="0" w:line="240" w:lineRule="auto"/>
        <w:rPr>
          <w:rFonts w:ascii="Montserrat" w:hAnsi="Montserrat"/>
        </w:rPr>
      </w:pPr>
    </w:p>
    <w:p w14:paraId="752927A5" w14:textId="6347B105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Y ahora tengo una</w:t>
      </w:r>
      <w:r w:rsidR="00273381">
        <w:rPr>
          <w:rFonts w:ascii="Montserrat" w:hAnsi="Montserrat"/>
        </w:rPr>
        <w:t xml:space="preserve"> duda y por eso vengo a buscar t</w:t>
      </w:r>
      <w:r w:rsidRPr="002F049C">
        <w:rPr>
          <w:rFonts w:ascii="Montserrat" w:hAnsi="Montserrat"/>
        </w:rPr>
        <w:t xml:space="preserve">u ayuda, ya que </w:t>
      </w:r>
      <w:r w:rsidR="00273381">
        <w:rPr>
          <w:rFonts w:ascii="Montserrat" w:hAnsi="Montserrat"/>
        </w:rPr>
        <w:t>viste</w:t>
      </w:r>
      <w:r w:rsidRPr="002F049C">
        <w:rPr>
          <w:rFonts w:ascii="Montserrat" w:hAnsi="Montserrat"/>
        </w:rPr>
        <w:t xml:space="preserve"> el mapa y la tabla con los viajes que realicé por día, quiero saber: ¿en qu</w:t>
      </w:r>
      <w:r w:rsidR="006303A3">
        <w:rPr>
          <w:rFonts w:ascii="Montserrat" w:hAnsi="Montserrat"/>
        </w:rPr>
        <w:t xml:space="preserve">é día recorrí menos kilómetros? </w:t>
      </w:r>
      <w:r w:rsidRPr="002F049C">
        <w:rPr>
          <w:rFonts w:ascii="Montserrat" w:hAnsi="Montserrat"/>
        </w:rPr>
        <w:t>¿</w:t>
      </w:r>
      <w:r w:rsidR="008E593C">
        <w:rPr>
          <w:rFonts w:ascii="Montserrat" w:hAnsi="Montserrat"/>
        </w:rPr>
        <w:t>Q</w:t>
      </w:r>
      <w:r w:rsidRPr="002F049C">
        <w:rPr>
          <w:rFonts w:ascii="Montserrat" w:hAnsi="Montserrat"/>
        </w:rPr>
        <w:t>ué operaciones matemáticas tengo que real</w:t>
      </w:r>
      <w:r w:rsidR="00273381">
        <w:rPr>
          <w:rFonts w:ascii="Montserrat" w:hAnsi="Montserrat"/>
        </w:rPr>
        <w:t>izar para hallar el resultado?</w:t>
      </w:r>
    </w:p>
    <w:p w14:paraId="7805BFCD" w14:textId="77533424" w:rsidR="008A40FA" w:rsidRDefault="008A40FA" w:rsidP="00895916">
      <w:pPr>
        <w:spacing w:after="0" w:line="240" w:lineRule="auto"/>
        <w:jc w:val="both"/>
        <w:rPr>
          <w:rFonts w:ascii="Montserrat" w:hAnsi="Montserrat"/>
        </w:rPr>
      </w:pPr>
    </w:p>
    <w:p w14:paraId="4E0448D5" w14:textId="0809E2E2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Pr="000359B6">
        <w:rPr>
          <w:rFonts w:ascii="Montserrat" w:hAnsi="Montserrat"/>
        </w:rPr>
        <w:t xml:space="preserve"> detenidamente la información:</w:t>
      </w:r>
    </w:p>
    <w:p w14:paraId="4060A2EF" w14:textId="565772AE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</w:p>
    <w:p w14:paraId="73D75E77" w14:textId="4D08D7B9" w:rsidR="000359B6" w:rsidRDefault="0011593C" w:rsidP="00895916">
      <w:pPr>
        <w:spacing w:after="0" w:line="240" w:lineRule="auto"/>
        <w:jc w:val="center"/>
        <w:rPr>
          <w:rFonts w:ascii="Montserrat" w:hAnsi="Montserrat"/>
        </w:rPr>
      </w:pPr>
      <w:r w:rsidRPr="0011593C">
        <w:rPr>
          <w:rFonts w:ascii="Montserrat" w:hAnsi="Montserrat"/>
          <w:noProof/>
          <w:lang w:val="en-US"/>
        </w:rPr>
        <w:drawing>
          <wp:inline distT="0" distB="0" distL="0" distR="0" wp14:anchorId="55AFB759" wp14:editId="2E43759F">
            <wp:extent cx="2482580" cy="18669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382" cy="18735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8AB7F" w14:textId="2F050B4C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200C3EC4" w14:textId="521EAED5" w:rsidR="0011593C" w:rsidRPr="0011593C" w:rsidRDefault="0011593C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puede</w:t>
      </w:r>
      <w:r w:rsidRPr="0011593C">
        <w:rPr>
          <w:rFonts w:ascii="Montserrat" w:hAnsi="Montserrat"/>
        </w:rPr>
        <w:t>s observar que la Isla Tiburón se encuentra a 58 kilómetros de la Isla Ángel de la Guarda, a 37 kilómetros de la isla San Lorenzo y a 16 kilómetros de la Isla San Esteban.</w:t>
      </w:r>
    </w:p>
    <w:p w14:paraId="07FE0004" w14:textId="36535AF1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36D49FF3" w14:textId="59A91B62" w:rsidR="0011593C" w:rsidRDefault="002C5D6A" w:rsidP="00895916">
      <w:pPr>
        <w:spacing w:after="0" w:line="240" w:lineRule="auto"/>
        <w:jc w:val="center"/>
        <w:rPr>
          <w:rFonts w:ascii="Montserrat" w:hAnsi="Montserrat"/>
        </w:rPr>
      </w:pPr>
      <w:r w:rsidRPr="002C5D6A">
        <w:rPr>
          <w:rFonts w:ascii="Montserrat" w:hAnsi="Montserrat"/>
          <w:noProof/>
          <w:lang w:val="en-US"/>
        </w:rPr>
        <w:drawing>
          <wp:inline distT="0" distB="0" distL="0" distR="0" wp14:anchorId="478C6C26" wp14:editId="762778DA">
            <wp:extent cx="2657475" cy="1993106"/>
            <wp:effectExtent l="19050" t="19050" r="952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30" cy="20018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D0422A" w14:textId="30A33DEF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18BC8CE" w14:textId="597A7680" w:rsidR="002C5D6A" w:rsidRDefault="00BF520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C5D6A">
        <w:rPr>
          <w:rFonts w:ascii="Montserrat" w:hAnsi="Montserrat"/>
        </w:rPr>
        <w:t>n la tabla puede</w:t>
      </w:r>
      <w:r w:rsidR="002C5D6A" w:rsidRPr="002C5D6A">
        <w:rPr>
          <w:rFonts w:ascii="Montserrat" w:hAnsi="Montserrat"/>
        </w:rPr>
        <w:t xml:space="preserve">s observar el número de recorridos que realizó “Cigoña” en cada día; el primer día fue de la Isla Tiburón a la Isla Ángel de la Guarda dos veces, las mismas que tuvo que regresar, es decir hizo 4 viajes de 58 kilómetros, que es la distancia que hay entre ambas islas </w:t>
      </w:r>
      <w:r w:rsidR="00EC3709" w:rsidRPr="002C5D6A">
        <w:rPr>
          <w:rFonts w:ascii="Montserrat" w:hAnsi="Montserrat"/>
        </w:rPr>
        <w:t>cómo</w:t>
      </w:r>
      <w:r w:rsidR="002C5D6A" w:rsidRPr="002C5D6A">
        <w:rPr>
          <w:rFonts w:ascii="Montserrat" w:hAnsi="Montserrat"/>
        </w:rPr>
        <w:t xml:space="preserve"> pud</w:t>
      </w:r>
      <w:r>
        <w:rPr>
          <w:rFonts w:ascii="Montserrat" w:hAnsi="Montserrat"/>
        </w:rPr>
        <w:t>iste</w:t>
      </w:r>
      <w:r w:rsidR="002C5D6A">
        <w:rPr>
          <w:rFonts w:ascii="Montserrat" w:hAnsi="Montserrat"/>
        </w:rPr>
        <w:t xml:space="preserve"> observar en el mapa.</w:t>
      </w:r>
    </w:p>
    <w:p w14:paraId="0FD64535" w14:textId="2A29CBFC" w:rsidR="002C5D6A" w:rsidRDefault="002C5D6A" w:rsidP="00895916">
      <w:pPr>
        <w:spacing w:after="0" w:line="240" w:lineRule="auto"/>
        <w:rPr>
          <w:rFonts w:ascii="Montserrat" w:hAnsi="Montserrat"/>
        </w:rPr>
      </w:pPr>
    </w:p>
    <w:p w14:paraId="20835233" w14:textId="242335BE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  <w:r w:rsidRPr="002C5D6A">
        <w:rPr>
          <w:rFonts w:ascii="Montserrat" w:hAnsi="Montserrat"/>
        </w:rPr>
        <w:t>¿Cuántos kilómetros recorrió en total el primer día?</w:t>
      </w:r>
    </w:p>
    <w:p w14:paraId="1FA1EC7A" w14:textId="698BD16D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</w:p>
    <w:p w14:paraId="33EE32D8" w14:textId="4C367D4B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00C83">
        <w:rPr>
          <w:rFonts w:ascii="Montserrat" w:hAnsi="Montserrat"/>
        </w:rPr>
        <w:t>onsiderando que la distancia entre la Isla Tiburón y la Isla Ángel de la Guarda es de 58 kilómetros, y reali</w:t>
      </w:r>
      <w:r>
        <w:rPr>
          <w:rFonts w:ascii="Montserrat" w:hAnsi="Montserrat"/>
        </w:rPr>
        <w:t>zó 4 trayectos, lo que tendrías que hacer es una suma.</w:t>
      </w:r>
    </w:p>
    <w:p w14:paraId="1E07B66B" w14:textId="28EDF2DA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</w:p>
    <w:p w14:paraId="4B8A4FB7" w14:textId="322637C0" w:rsidR="00200C83" w:rsidRDefault="002720F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</w:t>
      </w:r>
      <w:r w:rsidRPr="002720F9">
        <w:rPr>
          <w:rFonts w:ascii="Montserrat" w:hAnsi="Montserrat"/>
        </w:rPr>
        <w:t xml:space="preserve">s sumar 58 + 58 + 58 </w:t>
      </w:r>
      <w:r>
        <w:rPr>
          <w:rFonts w:ascii="Montserrat" w:hAnsi="Montserrat"/>
        </w:rPr>
        <w:t xml:space="preserve">+ 58, y el resultado sería </w:t>
      </w:r>
      <w:r w:rsidRPr="002720F9">
        <w:rPr>
          <w:rFonts w:ascii="Montserrat" w:hAnsi="Montserrat"/>
        </w:rPr>
        <w:t>232</w:t>
      </w:r>
    </w:p>
    <w:p w14:paraId="4A20F04E" w14:textId="77777777" w:rsidR="00EC3709" w:rsidRDefault="00EC3709" w:rsidP="00895916">
      <w:pPr>
        <w:spacing w:after="0" w:line="240" w:lineRule="auto"/>
        <w:jc w:val="both"/>
        <w:rPr>
          <w:rFonts w:ascii="Montserrat" w:hAnsi="Montserrat"/>
        </w:rPr>
      </w:pPr>
    </w:p>
    <w:p w14:paraId="2CC93E5F" w14:textId="0B7EE559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39A1C7" wp14:editId="7CA8AC0F">
            <wp:extent cx="900000" cy="1627200"/>
            <wp:effectExtent l="19050" t="19050" r="1460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A33FC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470A33B" w14:textId="471C3D28" w:rsidR="00001692" w:rsidRDefault="005478DB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08B9">
        <w:rPr>
          <w:rFonts w:ascii="Montserrat" w:hAnsi="Montserrat"/>
        </w:rPr>
        <w:t>ambién podría</w:t>
      </w:r>
      <w:r w:rsidR="00B108B9" w:rsidRPr="00B108B9">
        <w:rPr>
          <w:rFonts w:ascii="Montserrat" w:hAnsi="Montserrat"/>
        </w:rPr>
        <w:t>s hacer otra operación.</w:t>
      </w:r>
      <w:r w:rsidR="00876B52" w:rsidRPr="00876B52">
        <w:t xml:space="preserve"> </w:t>
      </w:r>
      <w:r w:rsidR="00876B52">
        <w:rPr>
          <w:rFonts w:ascii="Montserrat" w:hAnsi="Montserrat"/>
        </w:rPr>
        <w:t>¡U</w:t>
      </w:r>
      <w:r w:rsidR="006303A3">
        <w:rPr>
          <w:rFonts w:ascii="Montserrat" w:hAnsi="Montserrat"/>
        </w:rPr>
        <w:t>na multiplicación! 4 x 58</w:t>
      </w:r>
    </w:p>
    <w:p w14:paraId="6163995B" w14:textId="44FF317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0D189FC9" w14:textId="43C0209B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232CAA" wp14:editId="30991ADF">
            <wp:extent cx="903600" cy="1260000"/>
            <wp:effectExtent l="19050" t="19050" r="1143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62A74" w14:textId="6485C13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7A516D35" w14:textId="385F5109" w:rsidR="009744DB" w:rsidRDefault="00D917EF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9744DB">
        <w:rPr>
          <w:rFonts w:ascii="Montserrat" w:hAnsi="Montserrat"/>
        </w:rPr>
        <w:t xml:space="preserve"> </w:t>
      </w:r>
      <w:r w:rsidR="006303A3">
        <w:rPr>
          <w:rFonts w:ascii="Montserrat" w:hAnsi="Montserrat"/>
        </w:rPr>
        <w:t xml:space="preserve">con la siguiente pregunta, </w:t>
      </w:r>
      <w:r w:rsidR="009744DB" w:rsidRPr="009744DB">
        <w:rPr>
          <w:rFonts w:ascii="Montserrat" w:hAnsi="Montserrat"/>
        </w:rPr>
        <w:t>¿Cuántos rec</w:t>
      </w:r>
      <w:r w:rsidR="005478DB">
        <w:rPr>
          <w:rFonts w:ascii="Montserrat" w:hAnsi="Montserrat"/>
        </w:rPr>
        <w:t>orridos realizó el segundo día?</w:t>
      </w:r>
      <w:r w:rsidR="009744DB" w:rsidRPr="009744DB">
        <w:rPr>
          <w:rFonts w:ascii="Montserrat" w:hAnsi="Montserrat"/>
        </w:rPr>
        <w:t xml:space="preserve"> ¿</w:t>
      </w:r>
      <w:r w:rsidR="005478DB">
        <w:rPr>
          <w:rFonts w:ascii="Montserrat" w:hAnsi="Montserrat"/>
        </w:rPr>
        <w:t>T</w:t>
      </w:r>
      <w:r w:rsidR="009744DB" w:rsidRPr="009744DB">
        <w:rPr>
          <w:rFonts w:ascii="Montserrat" w:hAnsi="Montserrat"/>
        </w:rPr>
        <w:t>e acuerdas?</w:t>
      </w:r>
    </w:p>
    <w:p w14:paraId="074F232F" w14:textId="02057747" w:rsidR="009744DB" w:rsidRDefault="009744DB" w:rsidP="00895916">
      <w:pPr>
        <w:spacing w:after="0" w:line="240" w:lineRule="auto"/>
        <w:jc w:val="both"/>
        <w:rPr>
          <w:rFonts w:ascii="Montserrat" w:hAnsi="Montserrat"/>
        </w:rPr>
      </w:pPr>
    </w:p>
    <w:p w14:paraId="6A13B466" w14:textId="6C450D74" w:rsidR="005478DB" w:rsidRDefault="00D05F3F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3AF376" wp14:editId="2BEADDA0">
            <wp:extent cx="2692400" cy="2019300"/>
            <wp:effectExtent l="19050" t="19050" r="1270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5" cy="2019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21FC2D" w14:textId="77777777" w:rsidR="006303A3" w:rsidRDefault="006303A3" w:rsidP="00895916">
      <w:pPr>
        <w:spacing w:after="0" w:line="240" w:lineRule="auto"/>
        <w:jc w:val="center"/>
        <w:rPr>
          <w:rFonts w:ascii="Montserrat" w:hAnsi="Montserrat"/>
        </w:rPr>
      </w:pPr>
    </w:p>
    <w:p w14:paraId="64611C8F" w14:textId="1A33E2C1" w:rsidR="00C01B97" w:rsidRDefault="00D05F3F" w:rsidP="00895916">
      <w:pPr>
        <w:spacing w:after="0" w:line="240" w:lineRule="auto"/>
        <w:jc w:val="both"/>
        <w:rPr>
          <w:rFonts w:ascii="Montserrat" w:hAnsi="Montserrat"/>
        </w:rPr>
      </w:pPr>
      <w:r w:rsidRPr="00D05F3F">
        <w:rPr>
          <w:rFonts w:ascii="Montserrat" w:hAnsi="Montserrat"/>
        </w:rPr>
        <w:t>¡Seis!</w:t>
      </w:r>
      <w:r w:rsidR="005478DB">
        <w:rPr>
          <w:rFonts w:ascii="Montserrat" w:hAnsi="Montserrat"/>
        </w:rPr>
        <w:t xml:space="preserve"> </w:t>
      </w:r>
      <w:r w:rsidR="00AD3272">
        <w:rPr>
          <w:rFonts w:ascii="Montserrat" w:hAnsi="Montserrat"/>
        </w:rPr>
        <w:t>e</w:t>
      </w:r>
      <w:r w:rsidR="00C01B97" w:rsidRPr="00C01B97">
        <w:rPr>
          <w:rFonts w:ascii="Montserrat" w:hAnsi="Montserrat"/>
        </w:rPr>
        <w:t>ntonces ¿</w:t>
      </w:r>
      <w:r w:rsidR="005478DB">
        <w:rPr>
          <w:rFonts w:ascii="Montserrat" w:hAnsi="Montserrat"/>
        </w:rPr>
        <w:t>C</w:t>
      </w:r>
      <w:r w:rsidR="00C01B97" w:rsidRPr="00C01B97">
        <w:rPr>
          <w:rFonts w:ascii="Montserrat" w:hAnsi="Montserrat"/>
        </w:rPr>
        <w:t>uántos kilómetros voló en total ese día?</w:t>
      </w:r>
    </w:p>
    <w:p w14:paraId="296DF48D" w14:textId="7A4B8A87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F0E5DEC" w14:textId="328E23FC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o lograste? ¿</w:t>
      </w:r>
      <w:r w:rsidR="00D917E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le hiciste</w:t>
      </w:r>
      <w:r w:rsidRPr="00C01B97">
        <w:rPr>
          <w:rFonts w:ascii="Montserrat" w:hAnsi="Montserrat"/>
        </w:rPr>
        <w:t>?</w:t>
      </w:r>
    </w:p>
    <w:p w14:paraId="206DFF5B" w14:textId="36EA17A8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4D9A5A74" w14:textId="4AFB459B" w:rsidR="00C01B97" w:rsidRDefault="000A474E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fecto podrías h</w:t>
      </w:r>
      <w:r w:rsidRPr="000A474E">
        <w:rPr>
          <w:rFonts w:ascii="Montserrat" w:hAnsi="Montserrat"/>
        </w:rPr>
        <w:t>acer una suma, pero es</w:t>
      </w:r>
      <w:r>
        <w:rPr>
          <w:rFonts w:ascii="Montserrat" w:hAnsi="Montserrat"/>
        </w:rPr>
        <w:t xml:space="preserve"> más rápido si multiplica</w:t>
      </w:r>
      <w:r w:rsidR="00D917EF">
        <w:rPr>
          <w:rFonts w:ascii="Montserrat" w:hAnsi="Montserrat"/>
        </w:rPr>
        <w:t>s 27 x 6</w:t>
      </w:r>
    </w:p>
    <w:p w14:paraId="797314C9" w14:textId="4EF158E2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1BEBA54E" w14:textId="4E568814" w:rsidR="00C01B97" w:rsidRDefault="00FA698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907B35" w:rsidRPr="00907B35">
        <w:rPr>
          <w:rFonts w:ascii="Montserrat" w:hAnsi="Montserrat"/>
        </w:rPr>
        <w:t xml:space="preserve">ecuerda que la multiplicación es una suma abreviada. </w:t>
      </w:r>
      <w:r w:rsidR="00D917EF">
        <w:rPr>
          <w:rFonts w:ascii="Montserrat" w:hAnsi="Montserrat"/>
        </w:rPr>
        <w:t>Continúa</w:t>
      </w:r>
      <w:r w:rsidR="00907B35" w:rsidRPr="00907B35">
        <w:rPr>
          <w:rFonts w:ascii="Montserrat" w:hAnsi="Montserrat"/>
        </w:rPr>
        <w:t xml:space="preserve"> con la</w:t>
      </w:r>
      <w:r w:rsidR="00907B35">
        <w:rPr>
          <w:rFonts w:ascii="Montserrat" w:hAnsi="Montserrat"/>
        </w:rPr>
        <w:t xml:space="preserve"> siguiente pregunta, </w:t>
      </w:r>
      <w:r>
        <w:rPr>
          <w:rFonts w:ascii="Montserrat" w:hAnsi="Montserrat"/>
        </w:rPr>
        <w:t xml:space="preserve">ponte </w:t>
      </w:r>
      <w:r w:rsidR="00907B35">
        <w:rPr>
          <w:rFonts w:ascii="Montserrat" w:hAnsi="Montserrat"/>
        </w:rPr>
        <w:t>muy atent</w:t>
      </w:r>
      <w:r>
        <w:rPr>
          <w:rFonts w:ascii="Montserrat" w:hAnsi="Montserrat"/>
        </w:rPr>
        <w:t>a y muy atento</w:t>
      </w:r>
      <w:r w:rsidR="00907B35" w:rsidRPr="00907B35">
        <w:rPr>
          <w:rFonts w:ascii="Montserrat" w:hAnsi="Montserrat"/>
        </w:rPr>
        <w:t>.</w:t>
      </w:r>
    </w:p>
    <w:p w14:paraId="33459BE7" w14:textId="538ECABF" w:rsidR="00C01B97" w:rsidRDefault="003011EC" w:rsidP="00895916">
      <w:pPr>
        <w:spacing w:after="0" w:line="240" w:lineRule="auto"/>
        <w:jc w:val="both"/>
        <w:rPr>
          <w:rFonts w:ascii="Montserrat" w:hAnsi="Montserrat"/>
        </w:rPr>
      </w:pPr>
      <w:r w:rsidRPr="003011EC">
        <w:rPr>
          <w:rFonts w:ascii="Montserrat" w:hAnsi="Montserrat"/>
        </w:rPr>
        <w:t>¿Cuántos viajes hizo el tercer día?</w:t>
      </w:r>
      <w:r w:rsidR="009229C3">
        <w:rPr>
          <w:rFonts w:ascii="Montserrat" w:hAnsi="Montserrat"/>
        </w:rPr>
        <w:t xml:space="preserve"> 12</w:t>
      </w:r>
      <w:r w:rsidR="00552937">
        <w:rPr>
          <w:rFonts w:ascii="Montserrat" w:hAnsi="Montserrat"/>
        </w:rPr>
        <w:t xml:space="preserve"> correcto</w:t>
      </w:r>
      <w:r w:rsidR="00AD3272">
        <w:rPr>
          <w:rFonts w:ascii="Montserrat" w:hAnsi="Montserrat"/>
        </w:rPr>
        <w:t>,</w:t>
      </w:r>
      <w:r w:rsidR="00552937">
        <w:rPr>
          <w:rFonts w:ascii="Montserrat" w:hAnsi="Montserrat"/>
        </w:rPr>
        <w:t xml:space="preserve"> </w:t>
      </w:r>
      <w:r w:rsidR="009229C3" w:rsidRPr="009229C3">
        <w:rPr>
          <w:rFonts w:ascii="Montserrat" w:hAnsi="Montserrat"/>
        </w:rPr>
        <w:t>¿</w:t>
      </w:r>
      <w:r w:rsidR="00552937">
        <w:rPr>
          <w:rFonts w:ascii="Montserrat" w:hAnsi="Montserrat"/>
        </w:rPr>
        <w:t>C</w:t>
      </w:r>
      <w:r w:rsidR="009229C3" w:rsidRPr="009229C3">
        <w:rPr>
          <w:rFonts w:ascii="Montserrat" w:hAnsi="Montserrat"/>
        </w:rPr>
        <w:t>uántos kilómetros recorrió en total ese día?</w:t>
      </w:r>
    </w:p>
    <w:p w14:paraId="50531BB8" w14:textId="1F5B394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09B17E63" w14:textId="5F8E7865" w:rsidR="00C01B97" w:rsidRDefault="0027352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obtener el resultado podrías </w:t>
      </w:r>
      <w:r w:rsidRPr="00273528">
        <w:rPr>
          <w:rFonts w:ascii="Montserrat" w:hAnsi="Montserrat"/>
        </w:rPr>
        <w:t>multiplicar 12, que son los viajes que hizo “Cigoña” de ida y vuelta por 16 kilómet</w:t>
      </w:r>
      <w:r w:rsidR="00807AEE">
        <w:rPr>
          <w:rFonts w:ascii="Montserrat" w:hAnsi="Montserrat"/>
        </w:rPr>
        <w:t>ros que hay entre isla Tiburón y la</w:t>
      </w:r>
      <w:r w:rsidRPr="00273528">
        <w:rPr>
          <w:rFonts w:ascii="Montserrat" w:hAnsi="Montserrat"/>
        </w:rPr>
        <w:t xml:space="preserve"> isla San</w:t>
      </w:r>
      <w:r w:rsidR="0043004E">
        <w:rPr>
          <w:rFonts w:ascii="Montserrat" w:hAnsi="Montserrat"/>
        </w:rPr>
        <w:t xml:space="preserve"> Esteban, es decir </w:t>
      </w:r>
      <w:r w:rsidR="0043004E" w:rsidRPr="0043004E">
        <w:rPr>
          <w:rFonts w:ascii="Montserrat" w:hAnsi="Montserrat"/>
        </w:rPr>
        <w:t>12 x 16 = 192</w:t>
      </w:r>
    </w:p>
    <w:p w14:paraId="35491788" w14:textId="501885C3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6A91426F" w14:textId="47CCB64C" w:rsidR="00660581" w:rsidRPr="00660581" w:rsidRDefault="00660581" w:rsidP="0089591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660581">
        <w:rPr>
          <w:rFonts w:ascii="Montserrat" w:hAnsi="Montserrat"/>
          <w:lang w:val="es-ES"/>
        </w:rPr>
        <w:t>hora sí</w:t>
      </w:r>
      <w:r>
        <w:rPr>
          <w:rFonts w:ascii="Montserrat" w:hAnsi="Montserrat"/>
          <w:lang w:val="es-ES"/>
        </w:rPr>
        <w:t xml:space="preserve"> puede</w:t>
      </w:r>
      <w:r w:rsidRPr="00660581">
        <w:rPr>
          <w:rFonts w:ascii="Montserrat" w:hAnsi="Montserrat"/>
          <w:lang w:val="es-ES"/>
        </w:rPr>
        <w:t xml:space="preserve">s contestar las preguntas planteó </w:t>
      </w:r>
      <w:r w:rsidR="00807AEE">
        <w:rPr>
          <w:rFonts w:ascii="Montserrat" w:hAnsi="Montserrat"/>
          <w:lang w:val="es-ES"/>
        </w:rPr>
        <w:t>tu amiga “Cigoña”</w:t>
      </w:r>
      <w:r w:rsidRPr="00660581">
        <w:rPr>
          <w:rFonts w:ascii="Montserrat" w:hAnsi="Montserrat"/>
          <w:lang w:val="es-ES"/>
        </w:rPr>
        <w:t xml:space="preserve"> ¿</w:t>
      </w:r>
      <w:r w:rsidR="00807AEE">
        <w:rPr>
          <w:rFonts w:ascii="Montserrat" w:hAnsi="Montserrat"/>
          <w:lang w:val="es-ES"/>
        </w:rPr>
        <w:t>Las r</w:t>
      </w:r>
      <w:r w:rsidRPr="00660581">
        <w:rPr>
          <w:rFonts w:ascii="Montserrat" w:hAnsi="Montserrat"/>
          <w:lang w:val="es-ES"/>
        </w:rPr>
        <w:t>ecuerda</w:t>
      </w:r>
      <w:r>
        <w:rPr>
          <w:rFonts w:ascii="Montserrat" w:hAnsi="Montserrat"/>
          <w:lang w:val="es-ES"/>
        </w:rPr>
        <w:t>s</w:t>
      </w:r>
      <w:r w:rsidRPr="00660581">
        <w:rPr>
          <w:rFonts w:ascii="Montserrat" w:hAnsi="Montserrat"/>
          <w:lang w:val="es-ES"/>
        </w:rPr>
        <w:t>?</w:t>
      </w:r>
    </w:p>
    <w:p w14:paraId="57D05D02" w14:textId="6F8D0764" w:rsidR="00C01B97" w:rsidRPr="00660581" w:rsidRDefault="00C01B97" w:rsidP="008959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061763A" w14:textId="02B6D654" w:rsidR="00C01B97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fue, </w:t>
      </w:r>
      <w:r w:rsidR="00696070" w:rsidRPr="00696070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 xml:space="preserve">día recorrió menos kilómetros? </w:t>
      </w:r>
      <w:r w:rsidR="00696070" w:rsidRPr="00696070">
        <w:rPr>
          <w:rFonts w:ascii="Montserrat" w:hAnsi="Montserrat"/>
        </w:rPr>
        <w:t>y la seg</w:t>
      </w:r>
      <w:r>
        <w:rPr>
          <w:rFonts w:ascii="Montserrat" w:hAnsi="Montserrat"/>
        </w:rPr>
        <w:t xml:space="preserve">unda fue, </w:t>
      </w:r>
      <w:r w:rsidR="00696070" w:rsidRPr="00696070">
        <w:rPr>
          <w:rFonts w:ascii="Montserrat" w:hAnsi="Montserrat"/>
        </w:rPr>
        <w:t>¿Qué operaciones matemáticas se tuvieron que realizar para hallar el resultado?</w:t>
      </w:r>
    </w:p>
    <w:p w14:paraId="7865D1E9" w14:textId="7532C26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7595691" w14:textId="2426D4F3" w:rsidR="00C01B97" w:rsidRDefault="001F7E0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F7E01">
        <w:rPr>
          <w:rFonts w:ascii="Montserrat" w:hAnsi="Montserrat"/>
        </w:rPr>
        <w:t>l primer día recorrió 232 kilómetros, el segundo 222 y el tercer día 192 ki</w:t>
      </w:r>
      <w:r>
        <w:rPr>
          <w:rFonts w:ascii="Montserrat" w:hAnsi="Montserrat"/>
        </w:rPr>
        <w:t xml:space="preserve">lómetros, la respuesta es </w:t>
      </w:r>
      <w:r w:rsidRPr="001F7E01">
        <w:rPr>
          <w:rFonts w:ascii="Montserrat" w:hAnsi="Montserrat"/>
        </w:rPr>
        <w:t>¡El tercer día recorrió menos kilómetro</w:t>
      </w:r>
      <w:r>
        <w:rPr>
          <w:rFonts w:ascii="Montserrat" w:hAnsi="Montserrat"/>
        </w:rPr>
        <w:t xml:space="preserve">s! </w:t>
      </w:r>
      <w:r w:rsidR="003B2CB7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operaciones que tuviste que utilizar fue la suma y después viste que </w:t>
      </w:r>
      <w:r w:rsidR="003B2CB7">
        <w:rPr>
          <w:rFonts w:ascii="Montserrat" w:hAnsi="Montserrat"/>
        </w:rPr>
        <w:t>es</w:t>
      </w:r>
      <w:r w:rsidRPr="001F7E01">
        <w:rPr>
          <w:rFonts w:ascii="Montserrat" w:hAnsi="Montserrat"/>
        </w:rPr>
        <w:t xml:space="preserve"> más</w:t>
      </w:r>
      <w:r w:rsidR="003B2CB7">
        <w:rPr>
          <w:rFonts w:ascii="Montserrat" w:hAnsi="Montserrat"/>
        </w:rPr>
        <w:t xml:space="preserve"> sencillo</w:t>
      </w:r>
      <w:r w:rsidRPr="001F7E01">
        <w:rPr>
          <w:rFonts w:ascii="Montserrat" w:hAnsi="Montserrat"/>
        </w:rPr>
        <w:t xml:space="preserve"> hacer una multiplicación.</w:t>
      </w:r>
    </w:p>
    <w:p w14:paraId="181D99A6" w14:textId="77777777" w:rsidR="00AA7BCD" w:rsidRDefault="00AA7BCD" w:rsidP="00895916">
      <w:pPr>
        <w:spacing w:after="0" w:line="240" w:lineRule="auto"/>
        <w:jc w:val="both"/>
        <w:rPr>
          <w:rFonts w:ascii="Montserrat" w:hAnsi="Montserrat"/>
        </w:rPr>
      </w:pPr>
    </w:p>
    <w:p w14:paraId="2A1D8D3B" w14:textId="047D29C2" w:rsidR="00C01B97" w:rsidRDefault="001E615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tu</w:t>
      </w:r>
      <w:r w:rsidR="00AA7BCD" w:rsidRPr="00AA7BCD">
        <w:rPr>
          <w:rFonts w:ascii="Montserrat" w:hAnsi="Montserrat"/>
        </w:rPr>
        <w:t xml:space="preserve"> libro de desafíos matemáti</w:t>
      </w:r>
      <w:r>
        <w:rPr>
          <w:rFonts w:ascii="Montserrat" w:hAnsi="Montserrat"/>
        </w:rPr>
        <w:t>cos en la página 109 y observa qué desafío te plantea</w:t>
      </w:r>
      <w:r w:rsidR="00AA7BCD" w:rsidRPr="00AA7BCD">
        <w:rPr>
          <w:rFonts w:ascii="Montserrat" w:hAnsi="Montserrat"/>
        </w:rPr>
        <w:t>.</w:t>
      </w:r>
    </w:p>
    <w:p w14:paraId="50B79D6D" w14:textId="2F1F4BA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5EA64126" w14:textId="3FE73C1D" w:rsidR="007804F0" w:rsidRDefault="00D262D5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A002D" wp14:editId="4274EFB4">
            <wp:extent cx="2223310" cy="2905125"/>
            <wp:effectExtent l="19050" t="19050" r="2476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663" cy="29108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03FCDA" w14:textId="24CD72F9" w:rsidR="007804F0" w:rsidRPr="00D917EF" w:rsidRDefault="009C65B2" w:rsidP="00895916">
      <w:pPr>
        <w:spacing w:after="0" w:line="240" w:lineRule="auto"/>
        <w:jc w:val="center"/>
        <w:rPr>
          <w:rFonts w:ascii="Montserrat" w:hAnsi="Montserrat"/>
        </w:rPr>
      </w:pPr>
      <w:hyperlink r:id="rId18" w:anchor="page/109" w:history="1">
        <w:r w:rsidR="00D262D5" w:rsidRPr="00D917EF">
          <w:rPr>
            <w:rStyle w:val="Hipervnculo"/>
            <w:rFonts w:ascii="Montserrat" w:hAnsi="Montserrat"/>
            <w:u w:val="none"/>
            <w:lang w:val="es-ES"/>
          </w:rPr>
          <w:t>https://libros.conaliteg.gob.mx/20/P4DMA.htm#page/109</w:t>
        </w:r>
      </w:hyperlink>
    </w:p>
    <w:p w14:paraId="78C082D6" w14:textId="77777777" w:rsidR="00D262D5" w:rsidRDefault="00D262D5" w:rsidP="00895916">
      <w:pPr>
        <w:spacing w:after="0" w:line="240" w:lineRule="auto"/>
        <w:rPr>
          <w:rFonts w:ascii="Montserrat" w:hAnsi="Montserrat"/>
        </w:rPr>
      </w:pPr>
    </w:p>
    <w:p w14:paraId="3DFB1283" w14:textId="4EE345EE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 w:rsidRPr="00A20F8D">
        <w:rPr>
          <w:rFonts w:ascii="Montserrat" w:hAnsi="Montserrat"/>
        </w:rPr>
        <w:lastRenderedPageBreak/>
        <w:t>Don Javier recorre varias ciudades transportando productos textiles. Estos son lo</w:t>
      </w:r>
      <w:r w:rsidR="00AD3272">
        <w:rPr>
          <w:rFonts w:ascii="Montserrat" w:hAnsi="Montserrat"/>
        </w:rPr>
        <w:t>s viajes que hizo esta semana, d</w:t>
      </w:r>
      <w:r w:rsidRPr="00A20F8D">
        <w:rPr>
          <w:rFonts w:ascii="Montserrat" w:hAnsi="Montserrat"/>
        </w:rPr>
        <w:t xml:space="preserve">e acuerdo con las </w:t>
      </w:r>
      <w:r w:rsidR="003B2CB7">
        <w:rPr>
          <w:rFonts w:ascii="Montserrat" w:hAnsi="Montserrat"/>
        </w:rPr>
        <w:t>distancias marcadas en el mapa</w:t>
      </w:r>
      <w:r w:rsidR="00AD3272">
        <w:rPr>
          <w:rFonts w:ascii="Montserrat" w:hAnsi="Montserrat"/>
        </w:rPr>
        <w:t>,</w:t>
      </w:r>
      <w:r w:rsidR="003B2CB7">
        <w:rPr>
          <w:rFonts w:ascii="Montserrat" w:hAnsi="Montserrat"/>
        </w:rPr>
        <w:t xml:space="preserve"> </w:t>
      </w:r>
      <w:r w:rsidRPr="00A20F8D">
        <w:rPr>
          <w:rFonts w:ascii="Montserrat" w:hAnsi="Montserrat"/>
        </w:rPr>
        <w:t>¿</w:t>
      </w:r>
      <w:r w:rsidR="003B2CB7">
        <w:rPr>
          <w:rFonts w:ascii="Montserrat" w:hAnsi="Montserrat"/>
        </w:rPr>
        <w:t>C</w:t>
      </w:r>
      <w:r w:rsidRPr="00A20F8D">
        <w:rPr>
          <w:rFonts w:ascii="Montserrat" w:hAnsi="Montserrat"/>
        </w:rPr>
        <w:t>uál de los tres días don Javier recorrió más kilómetros?</w:t>
      </w:r>
    </w:p>
    <w:p w14:paraId="3994C14B" w14:textId="1AC82B8C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C3B5069" w14:textId="1A83D557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ndría</w:t>
      </w:r>
      <w:r w:rsidRPr="00A20F8D">
        <w:rPr>
          <w:rFonts w:ascii="Montserrat" w:hAnsi="Montserrat"/>
        </w:rPr>
        <w:t>s que hacer primero?</w:t>
      </w:r>
    </w:p>
    <w:p w14:paraId="42EDB8EA" w14:textId="7F23555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98E0D47" w14:textId="78D2BC66" w:rsidR="009216D9" w:rsidRDefault="009216D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FAFA2E" wp14:editId="62CD1F46">
            <wp:extent cx="2160000" cy="691200"/>
            <wp:effectExtent l="19050" t="19050" r="12065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5BAC9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E96E1F9" w14:textId="5CA0F7B0" w:rsidR="009216D9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216D9" w:rsidRPr="009216D9">
        <w:rPr>
          <w:rFonts w:ascii="Montserrat" w:hAnsi="Montserrat"/>
        </w:rPr>
        <w:t>ice que fue de Acámbaro a San Juan del Río, así que recorrió 106 km, pero también hizo ese recorrido de regreso.</w:t>
      </w:r>
    </w:p>
    <w:p w14:paraId="1C5998B6" w14:textId="5CE34D49" w:rsidR="009216D9" w:rsidRDefault="009216D9" w:rsidP="00895916">
      <w:pPr>
        <w:spacing w:after="0" w:line="240" w:lineRule="auto"/>
        <w:jc w:val="both"/>
        <w:rPr>
          <w:rFonts w:ascii="Montserrat" w:hAnsi="Montserrat"/>
        </w:rPr>
      </w:pPr>
    </w:p>
    <w:p w14:paraId="1718E0A9" w14:textId="24203AFF" w:rsidR="006D2BB6" w:rsidRDefault="00AD3272" w:rsidP="00D861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D2BB6" w:rsidRPr="006D2BB6">
        <w:rPr>
          <w:rFonts w:ascii="Montserrat" w:hAnsi="Montserrat"/>
        </w:rPr>
        <w:t>a sabes los kilómetros que recorrió en un viaje de Acámbaro a San</w:t>
      </w:r>
      <w:r w:rsidR="006D2BB6">
        <w:rPr>
          <w:rFonts w:ascii="Montserrat" w:hAnsi="Montserrat"/>
        </w:rPr>
        <w:t xml:space="preserve"> Juan del Río, pero ahora debe</w:t>
      </w:r>
      <w:r w:rsidR="006D2BB6" w:rsidRPr="006D2BB6">
        <w:rPr>
          <w:rFonts w:ascii="Montserrat" w:hAnsi="Montserrat"/>
        </w:rPr>
        <w:t>s saber cuántos viajes hizo y sacar el total de kilómetros recorridos en ellos.</w:t>
      </w:r>
    </w:p>
    <w:p w14:paraId="3BB0975C" w14:textId="32EDB9CA" w:rsidR="006D2BB6" w:rsidRDefault="006D2BB6" w:rsidP="00895916">
      <w:pPr>
        <w:spacing w:after="0" w:line="240" w:lineRule="auto"/>
        <w:jc w:val="both"/>
        <w:rPr>
          <w:rFonts w:ascii="Montserrat" w:hAnsi="Montserrat"/>
        </w:rPr>
      </w:pPr>
    </w:p>
    <w:p w14:paraId="64FD520C" w14:textId="4ADD4847" w:rsidR="009946CF" w:rsidRDefault="009946CF" w:rsidP="00D86149">
      <w:pPr>
        <w:spacing w:after="0" w:line="240" w:lineRule="auto"/>
        <w:jc w:val="both"/>
        <w:rPr>
          <w:rFonts w:ascii="Montserrat" w:hAnsi="Montserrat"/>
        </w:rPr>
      </w:pPr>
      <w:r w:rsidRPr="009946CF">
        <w:rPr>
          <w:rFonts w:ascii="Montserrat" w:hAnsi="Montserrat"/>
        </w:rPr>
        <w:t xml:space="preserve">En la tabla </w:t>
      </w:r>
      <w:r w:rsidR="003B2CB7">
        <w:rPr>
          <w:rFonts w:ascii="Montserrat" w:hAnsi="Montserrat"/>
        </w:rPr>
        <w:t>indica</w:t>
      </w:r>
      <w:r w:rsidRPr="009946CF">
        <w:rPr>
          <w:rFonts w:ascii="Montserrat" w:hAnsi="Montserrat"/>
        </w:rPr>
        <w:t xml:space="preserve"> que</w:t>
      </w:r>
      <w:r w:rsidR="003B2CB7">
        <w:rPr>
          <w:rFonts w:ascii="Montserrat" w:hAnsi="Montserrat"/>
        </w:rPr>
        <w:t xml:space="preserve"> </w:t>
      </w:r>
      <w:r w:rsidRPr="009946CF">
        <w:rPr>
          <w:rFonts w:ascii="Montserrat" w:hAnsi="Montserrat"/>
        </w:rPr>
        <w:t>don Javier</w:t>
      </w:r>
      <w:r w:rsidR="001E1159">
        <w:rPr>
          <w:rFonts w:ascii="Montserrat" w:hAnsi="Montserrat"/>
        </w:rPr>
        <w:t>,</w:t>
      </w:r>
      <w:r w:rsidRPr="009946CF">
        <w:rPr>
          <w:rFonts w:ascii="Montserrat" w:hAnsi="Montserrat"/>
        </w:rPr>
        <w:t xml:space="preserve"> hizo 5 entre esas</w:t>
      </w:r>
      <w:r w:rsidR="001E1159">
        <w:rPr>
          <w:rFonts w:ascii="Montserrat" w:hAnsi="Montserrat"/>
        </w:rPr>
        <w:t xml:space="preserve"> dos ciudades, entonces podría</w:t>
      </w:r>
      <w:r w:rsidRPr="009946CF">
        <w:rPr>
          <w:rFonts w:ascii="Montserrat" w:hAnsi="Montserrat"/>
        </w:rPr>
        <w:t xml:space="preserve">s multiplicar 106 </w:t>
      </w:r>
      <w:r w:rsidR="00D86149">
        <w:rPr>
          <w:rFonts w:ascii="Montserrat" w:hAnsi="Montserrat"/>
        </w:rPr>
        <w:t>x</w:t>
      </w:r>
      <w:r w:rsidRPr="009946CF">
        <w:rPr>
          <w:rFonts w:ascii="Montserrat" w:hAnsi="Montserrat"/>
        </w:rPr>
        <w:t xml:space="preserve"> 5.</w:t>
      </w:r>
    </w:p>
    <w:p w14:paraId="016D258B" w14:textId="5345F85F" w:rsidR="009946CF" w:rsidRDefault="009946CF" w:rsidP="00895916">
      <w:pPr>
        <w:spacing w:after="0" w:line="240" w:lineRule="auto"/>
        <w:jc w:val="both"/>
        <w:rPr>
          <w:rFonts w:ascii="Montserrat" w:hAnsi="Montserrat"/>
        </w:rPr>
      </w:pPr>
    </w:p>
    <w:p w14:paraId="3E563B2A" w14:textId="69F54221" w:rsidR="009946CF" w:rsidRDefault="00CE0FC2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F9DCA69" wp14:editId="40785120">
            <wp:extent cx="900000" cy="1180800"/>
            <wp:effectExtent l="19050" t="19050" r="1460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17D76D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7FA2274B" w14:textId="781FF86F" w:rsidR="009946CF" w:rsidRDefault="000E215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opción para poder resolver el problema sería primero calcular</w:t>
      </w:r>
      <w:r w:rsidRPr="000E2157">
        <w:rPr>
          <w:rFonts w:ascii="Montserrat" w:hAnsi="Montserrat"/>
        </w:rPr>
        <w:t xml:space="preserve"> lo de los tres viajes de Acámbaro a San Juan del Río y después los 2 viajes que hiz</w:t>
      </w:r>
      <w:r w:rsidR="00AD3272">
        <w:rPr>
          <w:rFonts w:ascii="Montserrat" w:hAnsi="Montserrat"/>
        </w:rPr>
        <w:t xml:space="preserve">o de regreso y </w:t>
      </w:r>
      <w:r>
        <w:rPr>
          <w:rFonts w:ascii="Montserrat" w:hAnsi="Montserrat"/>
        </w:rPr>
        <w:t>al final sumar</w:t>
      </w:r>
      <w:r w:rsidRPr="000E2157">
        <w:rPr>
          <w:rFonts w:ascii="Montserrat" w:hAnsi="Montserrat"/>
        </w:rPr>
        <w:t xml:space="preserve"> esas dos cantidades.</w:t>
      </w:r>
    </w:p>
    <w:p w14:paraId="7FEE83E8" w14:textId="7C4759AF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584878E5" w14:textId="0339B4AE" w:rsidR="000E2157" w:rsidRDefault="000E2157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0A27093" wp14:editId="1FB7AEB5">
            <wp:extent cx="2160000" cy="1108800"/>
            <wp:effectExtent l="19050" t="19050" r="1206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0A9EA" w14:textId="6C636C51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3D3F585C" w14:textId="1726D848" w:rsidR="000E2157" w:rsidRDefault="00AC4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AC4B97">
        <w:rPr>
          <w:rFonts w:ascii="Montserrat" w:hAnsi="Montserrat"/>
        </w:rPr>
        <w:t>ay varios cam</w:t>
      </w:r>
      <w:r w:rsidR="00AF6F05">
        <w:rPr>
          <w:rFonts w:ascii="Montserrat" w:hAnsi="Montserrat"/>
        </w:rPr>
        <w:t>inos para llegar a donde quiera</w:t>
      </w:r>
      <w:r w:rsidR="00AD3272">
        <w:rPr>
          <w:rFonts w:ascii="Montserrat" w:hAnsi="Montserrat"/>
        </w:rPr>
        <w:t>s, p</w:t>
      </w:r>
      <w:r w:rsidRPr="00AC4B97">
        <w:rPr>
          <w:rFonts w:ascii="Montserrat" w:hAnsi="Montserrat"/>
        </w:rPr>
        <w:t xml:space="preserve">ero </w:t>
      </w:r>
      <w:r w:rsidR="00AF6F05">
        <w:rPr>
          <w:rFonts w:ascii="Montserrat" w:hAnsi="Montserrat"/>
        </w:rPr>
        <w:t xml:space="preserve">por </w:t>
      </w:r>
      <w:r>
        <w:rPr>
          <w:rFonts w:ascii="Montserrat" w:hAnsi="Montserrat"/>
        </w:rPr>
        <w:t>ahora te</w:t>
      </w:r>
      <w:r w:rsidR="00AF6F05">
        <w:rPr>
          <w:rFonts w:ascii="Montserrat" w:hAnsi="Montserrat"/>
        </w:rPr>
        <w:t xml:space="preserve"> corresponderá </w:t>
      </w:r>
      <w:r w:rsidRPr="00AC4B97">
        <w:rPr>
          <w:rFonts w:ascii="Montserrat" w:hAnsi="Montserrat"/>
        </w:rPr>
        <w:t>hacer los cálculos que faltan para dar respuesta a la pregunta del desafío</w:t>
      </w:r>
      <w:r w:rsidR="003B2CB7">
        <w:rPr>
          <w:rFonts w:ascii="Montserrat" w:hAnsi="Montserrat"/>
        </w:rPr>
        <w:t>.</w:t>
      </w:r>
    </w:p>
    <w:p w14:paraId="3DA3FA98" w14:textId="4843FF26" w:rsidR="00AF6F05" w:rsidRDefault="00AF6F05" w:rsidP="00895916">
      <w:pPr>
        <w:spacing w:after="0" w:line="240" w:lineRule="auto"/>
        <w:jc w:val="both"/>
        <w:rPr>
          <w:rFonts w:ascii="Montserrat" w:hAnsi="Montserrat"/>
        </w:rPr>
      </w:pPr>
    </w:p>
    <w:p w14:paraId="73A02919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62558B2E" w:rsidR="00357829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6C96185" w14:textId="76AEDDD1" w:rsidR="00AD3272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80851A" w14:textId="77777777" w:rsidR="00AD3272" w:rsidRPr="008167BA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778C2BD0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AF4" w14:textId="1EBA1E5E" w:rsidR="00357829" w:rsidRPr="00A165F1" w:rsidRDefault="009C65B2" w:rsidP="00357829">
      <w:pPr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357829" w:rsidRPr="00A165F1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RPr="00A165F1" w:rsidSect="001B290B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D90A" w14:textId="77777777" w:rsidR="002D7D8D" w:rsidRDefault="002D7D8D" w:rsidP="002443C3">
      <w:pPr>
        <w:spacing w:after="0" w:line="240" w:lineRule="auto"/>
      </w:pPr>
      <w:r>
        <w:separator/>
      </w:r>
    </w:p>
  </w:endnote>
  <w:endnote w:type="continuationSeparator" w:id="0">
    <w:p w14:paraId="5EBE1557" w14:textId="77777777" w:rsidR="002D7D8D" w:rsidRDefault="002D7D8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80D30E" w14:textId="77777777" w:rsidR="001946F6" w:rsidRPr="000B27BE" w:rsidRDefault="001946F6" w:rsidP="001946F6">
            <w:pPr>
              <w:rPr>
                <w:sz w:val="18"/>
                <w:szCs w:val="18"/>
              </w:rPr>
            </w:pPr>
          </w:p>
          <w:p w14:paraId="512D639A" w14:textId="77777777" w:rsidR="001946F6" w:rsidRPr="000B27BE" w:rsidRDefault="001946F6" w:rsidP="001946F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552E888" w14:textId="77777777" w:rsidR="001946F6" w:rsidRPr="000B27BE" w:rsidRDefault="001946F6" w:rsidP="001946F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AF7E39" w14:textId="77777777" w:rsidR="001946F6" w:rsidRPr="000B27BE" w:rsidRDefault="001946F6" w:rsidP="001946F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118B7E2" w14:textId="77777777" w:rsidR="001946F6" w:rsidRDefault="00194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83E3" w14:textId="77777777" w:rsidR="002D7D8D" w:rsidRDefault="002D7D8D" w:rsidP="002443C3">
      <w:pPr>
        <w:spacing w:after="0" w:line="240" w:lineRule="auto"/>
      </w:pPr>
      <w:r>
        <w:separator/>
      </w:r>
    </w:p>
  </w:footnote>
  <w:footnote w:type="continuationSeparator" w:id="0">
    <w:p w14:paraId="372F9855" w14:textId="77777777" w:rsidR="002D7D8D" w:rsidRDefault="002D7D8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25pt;height:11.25pt" o:bullet="t">
        <v:imagedata r:id="rId1" o:title="mso9E92"/>
      </v:shape>
    </w:pict>
  </w:numPicBullet>
  <w:numPicBullet w:numPicBulletId="1">
    <w:pict>
      <v:shape id="_x0000_i1314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40896443">
    <w:abstractNumId w:val="17"/>
  </w:num>
  <w:num w:numId="2" w16cid:durableId="1662806470">
    <w:abstractNumId w:val="25"/>
  </w:num>
  <w:num w:numId="3" w16cid:durableId="415252379">
    <w:abstractNumId w:val="13"/>
  </w:num>
  <w:num w:numId="4" w16cid:durableId="1577327041">
    <w:abstractNumId w:val="23"/>
  </w:num>
  <w:num w:numId="5" w16cid:durableId="1446075698">
    <w:abstractNumId w:val="12"/>
  </w:num>
  <w:num w:numId="6" w16cid:durableId="571156810">
    <w:abstractNumId w:val="1"/>
  </w:num>
  <w:num w:numId="7" w16cid:durableId="2144881427">
    <w:abstractNumId w:val="3"/>
  </w:num>
  <w:num w:numId="8" w16cid:durableId="1434012962">
    <w:abstractNumId w:val="4"/>
  </w:num>
  <w:num w:numId="9" w16cid:durableId="2134781964">
    <w:abstractNumId w:val="16"/>
  </w:num>
  <w:num w:numId="10" w16cid:durableId="851071028">
    <w:abstractNumId w:val="19"/>
  </w:num>
  <w:num w:numId="11" w16cid:durableId="182281646">
    <w:abstractNumId w:val="6"/>
  </w:num>
  <w:num w:numId="12" w16cid:durableId="1285892822">
    <w:abstractNumId w:val="26"/>
  </w:num>
  <w:num w:numId="13" w16cid:durableId="2115128413">
    <w:abstractNumId w:val="18"/>
  </w:num>
  <w:num w:numId="14" w16cid:durableId="1124932089">
    <w:abstractNumId w:val="20"/>
  </w:num>
  <w:num w:numId="15" w16cid:durableId="377121705">
    <w:abstractNumId w:val="15"/>
  </w:num>
  <w:num w:numId="16" w16cid:durableId="382291085">
    <w:abstractNumId w:val="22"/>
  </w:num>
  <w:num w:numId="17" w16cid:durableId="590427707">
    <w:abstractNumId w:val="24"/>
  </w:num>
  <w:num w:numId="18" w16cid:durableId="1707484321">
    <w:abstractNumId w:val="2"/>
  </w:num>
  <w:num w:numId="19" w16cid:durableId="2014215189">
    <w:abstractNumId w:val="7"/>
  </w:num>
  <w:num w:numId="20" w16cid:durableId="2040082265">
    <w:abstractNumId w:val="8"/>
  </w:num>
  <w:num w:numId="21" w16cid:durableId="805467852">
    <w:abstractNumId w:val="9"/>
  </w:num>
  <w:num w:numId="22" w16cid:durableId="472723044">
    <w:abstractNumId w:val="0"/>
  </w:num>
  <w:num w:numId="23" w16cid:durableId="2057462002">
    <w:abstractNumId w:val="11"/>
  </w:num>
  <w:num w:numId="24" w16cid:durableId="163326882">
    <w:abstractNumId w:val="10"/>
  </w:num>
  <w:num w:numId="25" w16cid:durableId="1945768727">
    <w:abstractNumId w:val="5"/>
  </w:num>
  <w:num w:numId="26" w16cid:durableId="1194728278">
    <w:abstractNumId w:val="21"/>
  </w:num>
  <w:num w:numId="27" w16cid:durableId="33950707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4AA8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33F5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46F6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D7D8D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5AE0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10A7"/>
    <w:rsid w:val="007C4CD0"/>
    <w:rsid w:val="007C70EF"/>
    <w:rsid w:val="007D0A68"/>
    <w:rsid w:val="007D20E6"/>
    <w:rsid w:val="007D3FC8"/>
    <w:rsid w:val="007D4712"/>
    <w:rsid w:val="007D524B"/>
    <w:rsid w:val="007D6A16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5B2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7DA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contentpasted0">
    <w:name w:val="contentpasted0"/>
    <w:basedOn w:val="Fuentedeprrafopredeter"/>
    <w:rsid w:val="001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463F-AA18-4D9C-98AB-D9DE7D6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22:34:00Z</dcterms:created>
  <dcterms:modified xsi:type="dcterms:W3CDTF">2023-02-14T20:26:00Z</dcterms:modified>
</cp:coreProperties>
</file>